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07987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8D07988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8D07989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8D0798A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8D0798B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8D0798C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8D0798D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8D0798E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68D0798F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68D07993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99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991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992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68D07997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994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995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996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68D0799B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99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99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99A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68D0799C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68D079A4" w14:textId="77777777" w:rsidTr="002B7BD4">
        <w:tc>
          <w:tcPr>
            <w:tcW w:w="372" w:type="dxa"/>
            <w:vAlign w:val="center"/>
          </w:tcPr>
          <w:p w14:paraId="68D0799D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68D0799E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68D0799F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8D079A0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68D079A1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68D079A2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68D079A3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68D079AC" w14:textId="77777777" w:rsidTr="00D34626">
        <w:tc>
          <w:tcPr>
            <w:tcW w:w="372" w:type="dxa"/>
          </w:tcPr>
          <w:p w14:paraId="68D079A5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68D079A6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68D079A7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8D079A8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8D079A9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68D079AA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8D079AB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68D079B4" w14:textId="77777777" w:rsidTr="002B7BD4">
        <w:tc>
          <w:tcPr>
            <w:tcW w:w="372" w:type="dxa"/>
          </w:tcPr>
          <w:p w14:paraId="68D079AD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68D079AE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68D079AF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D079B0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D079B1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D079B2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8D079B3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D079B5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D079B6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8D079B7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D079B8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8D079B9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8D079BA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8D079BB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8D079BC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079BF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68D079C0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8D079C5" w14:textId="77777777" w:rsidTr="00522B72">
      <w:trPr>
        <w:trHeight w:val="531"/>
      </w:trPr>
      <w:tc>
        <w:tcPr>
          <w:tcW w:w="2329" w:type="pct"/>
          <w:vAlign w:val="center"/>
        </w:tcPr>
        <w:p w14:paraId="68D079C2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8D079C3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8D079C4" w14:textId="49DD687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75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75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8D079C6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079BD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8D079BE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79C1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2F2B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7583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07987"/>
  <w15:docId w15:val="{CFB750AF-94E6-4518-BE2D-EFCAE064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5AE3C7-7E4B-41DE-B239-148F61A7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in0620</cp:lastModifiedBy>
  <cp:revision>2</cp:revision>
  <cp:lastPrinted>2014-12-09T15:19:00Z</cp:lastPrinted>
  <dcterms:created xsi:type="dcterms:W3CDTF">2019-04-17T07:46:00Z</dcterms:created>
  <dcterms:modified xsi:type="dcterms:W3CDTF">2019-04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